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6A" w:rsidRPr="00684D6A" w:rsidRDefault="00647F1B" w:rsidP="00684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684D6A" w:rsidRPr="00684D6A">
        <w:rPr>
          <w:b/>
          <w:sz w:val="32"/>
          <w:szCs w:val="32"/>
        </w:rPr>
        <w:t>Requirements for Operating a DSC Automobile</w:t>
      </w:r>
      <w:r>
        <w:rPr>
          <w:b/>
          <w:sz w:val="32"/>
          <w:szCs w:val="32"/>
        </w:rPr>
        <w:t xml:space="preserve">           </w:t>
      </w:r>
      <w:r w:rsidRPr="00647F1B">
        <w:rPr>
          <w:b/>
          <w:sz w:val="16"/>
          <w:szCs w:val="16"/>
        </w:rPr>
        <w:t>4/2019</w:t>
      </w:r>
    </w:p>
    <w:p w:rsidR="00684D6A" w:rsidRPr="00684D6A" w:rsidRDefault="00684D6A">
      <w:r w:rsidRPr="00684D6A">
        <w:t xml:space="preserve">The Environmental Health and </w:t>
      </w:r>
      <w:r>
        <w:t xml:space="preserve">Occupational </w:t>
      </w:r>
      <w:r w:rsidRPr="00684D6A">
        <w:t xml:space="preserve">Safety Department </w:t>
      </w:r>
      <w:r>
        <w:t xml:space="preserve">(EH&amp;OC) </w:t>
      </w:r>
      <w:r w:rsidRPr="00684D6A">
        <w:t xml:space="preserve">at Dalton State maintains the listing for approved drivers and provides the listing to </w:t>
      </w:r>
      <w:r>
        <w:t xml:space="preserve">the </w:t>
      </w:r>
      <w:r w:rsidRPr="00684D6A">
        <w:t xml:space="preserve">Public </w:t>
      </w:r>
      <w:r w:rsidR="00647F1B" w:rsidRPr="00684D6A">
        <w:t>Safety</w:t>
      </w:r>
      <w:r w:rsidR="00647F1B">
        <w:t xml:space="preserve"> Department</w:t>
      </w:r>
      <w:r w:rsidRPr="00684D6A">
        <w:t xml:space="preserve"> for vehicle assignment. </w:t>
      </w:r>
      <w:r>
        <w:t xml:space="preserve">Paul Tate in the EH&amp;OC may be contacted with any questions; </w:t>
      </w:r>
      <w:hyperlink r:id="rId5" w:history="1">
        <w:r w:rsidRPr="00A939D6">
          <w:rPr>
            <w:rStyle w:val="Hyperlink"/>
          </w:rPr>
          <w:t>prtate@daltonstate.edu</w:t>
        </w:r>
      </w:hyperlink>
      <w:r>
        <w:t xml:space="preserve"> or 706-272-4463. It is important that persons </w:t>
      </w:r>
      <w:r w:rsidR="00647F1B">
        <w:t>requesting</w:t>
      </w:r>
      <w:r>
        <w:t xml:space="preserve"> approval to drive allow plenty of time to complete all requirements before their trip. </w:t>
      </w:r>
    </w:p>
    <w:p w:rsidR="000912F8" w:rsidRPr="00647F1B" w:rsidRDefault="00F154FD">
      <w:pPr>
        <w:rPr>
          <w:sz w:val="24"/>
          <w:szCs w:val="24"/>
        </w:rPr>
      </w:pPr>
      <w:r w:rsidRPr="00647F1B">
        <w:rPr>
          <w:sz w:val="24"/>
          <w:szCs w:val="24"/>
        </w:rPr>
        <w:t>Items to be completed before being authorized to operate a Dalton State College vehicle</w:t>
      </w:r>
      <w:r w:rsidR="00AB336A" w:rsidRPr="00647F1B">
        <w:rPr>
          <w:sz w:val="24"/>
          <w:szCs w:val="24"/>
        </w:rPr>
        <w:t>:</w:t>
      </w:r>
    </w:p>
    <w:p w:rsidR="00F154FD" w:rsidRDefault="00AB336A" w:rsidP="00AB336A">
      <w:pPr>
        <w:ind w:left="720"/>
        <w:rPr>
          <w:b/>
        </w:rPr>
      </w:pPr>
      <w:r>
        <w:rPr>
          <w:b/>
        </w:rPr>
        <w:t xml:space="preserve">I. </w:t>
      </w:r>
      <w:r w:rsidR="00F154FD">
        <w:rPr>
          <w:b/>
        </w:rPr>
        <w:t>For employees (faculty, staff, student workers):</w:t>
      </w:r>
    </w:p>
    <w:p w:rsidR="00F154FD" w:rsidRPr="007E0EFE" w:rsidRDefault="00D20052" w:rsidP="00AB336A">
      <w:pPr>
        <w:ind w:left="72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219</wp:posOffset>
                </wp:positionH>
                <wp:positionV relativeFrom="paragraph">
                  <wp:posOffset>21590</wp:posOffset>
                </wp:positionV>
                <wp:extent cx="163901" cy="112144"/>
                <wp:effectExtent l="0" t="0" r="266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9A93C" id="Rectangle 1" o:spid="_x0000_s1026" style="position:absolute;margin-left:12.85pt;margin-top:1.7pt;width:12.9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" fillcolor="white [3212]" strokecolor="black [3213]" strokeweight="1pt"/>
            </w:pict>
          </mc:Fallback>
        </mc:AlternateContent>
      </w:r>
      <w:r w:rsidR="00F154FD">
        <w:t xml:space="preserve">1. Complete an authorization to procure a motor vehicle report at; </w:t>
      </w:r>
      <w:r w:rsidR="00DF3238" w:rsidRPr="007E0EFE">
        <w:rPr>
          <w:rStyle w:val="Hyperlink"/>
        </w:rPr>
        <w:fldChar w:fldCharType="begin"/>
      </w:r>
      <w:r w:rsidR="00DF3238" w:rsidRPr="007E0EFE">
        <w:rPr>
          <w:rStyle w:val="Hyperlink"/>
        </w:rPr>
        <w:instrText xml:space="preserve"> HYPERLINK "https://www.daltonstate.edu/skins/userfiles/files/AuthorizationtoProcureMVR_Fillable.pdf" </w:instrText>
      </w:r>
      <w:r w:rsidR="00DF3238" w:rsidRPr="007E0EFE">
        <w:rPr>
          <w:rStyle w:val="Hyperlink"/>
        </w:rPr>
        <w:fldChar w:fldCharType="separate"/>
      </w:r>
      <w:r w:rsidR="00F154FD" w:rsidRPr="007E0EFE">
        <w:rPr>
          <w:rStyle w:val="Hyperlink"/>
        </w:rPr>
        <w:t>https://www.daltonstate.edu/skins/userfiles/files/AuthorizationtoProcureMVR_Fillable.pdf</w:t>
      </w:r>
    </w:p>
    <w:p w:rsidR="00F154FD" w:rsidRPr="007E0EFE" w:rsidRDefault="00DF3238" w:rsidP="00AB336A">
      <w:pPr>
        <w:ind w:left="720"/>
        <w:rPr>
          <w:rStyle w:val="Hyperlink"/>
        </w:rPr>
      </w:pPr>
      <w:r w:rsidRPr="007E0EFE">
        <w:rPr>
          <w:rStyle w:val="Hyperlink"/>
        </w:rPr>
        <w:fldChar w:fldCharType="end"/>
      </w:r>
      <w:r w:rsidR="00D20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FD6B3" wp14:editId="2E6C7A27">
                <wp:simplePos x="0" y="0"/>
                <wp:positionH relativeFrom="column">
                  <wp:posOffset>163291</wp:posOffset>
                </wp:positionH>
                <wp:positionV relativeFrom="paragraph">
                  <wp:posOffset>0</wp:posOffset>
                </wp:positionV>
                <wp:extent cx="163901" cy="112144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52A01" id="Rectangle 2" o:spid="_x0000_s1026" style="position:absolute;margin-left:12.85pt;margin-top:0;width:12.9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" fillcolor="window" strokecolor="windowText" strokeweight="1pt"/>
            </w:pict>
          </mc:Fallback>
        </mc:AlternateContent>
      </w:r>
      <w:r w:rsidR="00F154FD">
        <w:t xml:space="preserve">2. Complete training; </w:t>
      </w:r>
      <w:hyperlink r:id="rId6" w:history="1">
        <w:r w:rsidR="00F154FD" w:rsidRPr="007E0EFE">
          <w:rPr>
            <w:rStyle w:val="Hyperlink"/>
          </w:rPr>
          <w:t>https://www.daltonstate.edu/skins/userfiles/files/Directions%20w%20Link%20to%20Auto%20Liability%20Videos-updated%20Sept%202017.pdf</w:t>
        </w:r>
      </w:hyperlink>
    </w:p>
    <w:p w:rsidR="00F154FD" w:rsidRPr="007E0EFE" w:rsidRDefault="00D20052" w:rsidP="00AB336A">
      <w:pPr>
        <w:ind w:left="72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73D72" wp14:editId="4D1CF76F">
                <wp:simplePos x="0" y="0"/>
                <wp:positionH relativeFrom="column">
                  <wp:posOffset>163902</wp:posOffset>
                </wp:positionH>
                <wp:positionV relativeFrom="paragraph">
                  <wp:posOffset>-635</wp:posOffset>
                </wp:positionV>
                <wp:extent cx="163901" cy="112144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632A" id="Rectangle 3" o:spid="_x0000_s1026" style="position:absolute;margin-left:12.9pt;margin-top:-.05pt;width:12.9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" fillcolor="window" strokecolor="windowText" strokeweight="1pt"/>
            </w:pict>
          </mc:Fallback>
        </mc:AlternateContent>
      </w:r>
      <w:r w:rsidR="00F154FD">
        <w:t xml:space="preserve">3. Review the motor vehicle use policy; </w:t>
      </w:r>
      <w:bookmarkStart w:id="0" w:name="_GoBack"/>
      <w:bookmarkEnd w:id="0"/>
      <w:r w:rsidR="007E0EFE" w:rsidRPr="007E0EFE">
        <w:rPr>
          <w:rStyle w:val="Hyperlink"/>
        </w:rPr>
        <w:fldChar w:fldCharType="begin"/>
      </w:r>
      <w:r w:rsidR="007E0EFE" w:rsidRPr="007E0EFE">
        <w:rPr>
          <w:rStyle w:val="Hyperlink"/>
        </w:rPr>
        <w:instrText xml:space="preserve"> HYPERLINK "https://www.daltonstate.edu/skins/userfiles/files/Motor-Vehicle-Use-Policy_Apr2019.pdf" </w:instrText>
      </w:r>
      <w:r w:rsidR="007E0EFE" w:rsidRPr="007E0EFE">
        <w:rPr>
          <w:rStyle w:val="Hyperlink"/>
        </w:rPr>
        <w:fldChar w:fldCharType="separate"/>
      </w:r>
      <w:r w:rsidR="00F154FD" w:rsidRPr="007E0EFE">
        <w:rPr>
          <w:rStyle w:val="Hyperlink"/>
        </w:rPr>
        <w:t>https://www.daltonstate.edu/skins/userfiles/files/Motor-Vehicle-Use-Policy_Apr2019.pdf</w:t>
      </w:r>
      <w:r w:rsidR="007E0EFE" w:rsidRPr="007E0EFE">
        <w:rPr>
          <w:rStyle w:val="Hyperlink"/>
        </w:rPr>
        <w:fldChar w:fldCharType="end"/>
      </w:r>
    </w:p>
    <w:p w:rsidR="00F154FD" w:rsidRPr="007E0EFE" w:rsidRDefault="00D20052" w:rsidP="00AB336A">
      <w:pPr>
        <w:ind w:left="72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73D72" wp14:editId="4D1CF76F">
                <wp:simplePos x="0" y="0"/>
                <wp:positionH relativeFrom="column">
                  <wp:posOffset>163902</wp:posOffset>
                </wp:positionH>
                <wp:positionV relativeFrom="paragraph">
                  <wp:posOffset>0</wp:posOffset>
                </wp:positionV>
                <wp:extent cx="163901" cy="112144"/>
                <wp:effectExtent l="0" t="0" r="2667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C543C" id="Rectangle 4" o:spid="_x0000_s1026" style="position:absolute;margin-left:12.9pt;margin-top:0;width:12.9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" fillcolor="window" strokecolor="windowText" strokeweight="1pt"/>
            </w:pict>
          </mc:Fallback>
        </mc:AlternateContent>
      </w:r>
      <w:r w:rsidR="00F154FD">
        <w:t xml:space="preserve">4. Complete driver acknowledgement form; </w:t>
      </w:r>
      <w:hyperlink r:id="rId7" w:history="1">
        <w:r w:rsidR="00F154FD" w:rsidRPr="007E0EFE">
          <w:rPr>
            <w:rStyle w:val="Hyperlink"/>
          </w:rPr>
          <w:t>https://www.daltonstate.edu/skins/userfiles/files/DSC%20Motor%20Vehicle%20Use%20Program%20Driver%20Acknowledgement%20Form-Fillable_Apr%202019.pdf</w:t>
        </w:r>
      </w:hyperlink>
    </w:p>
    <w:p w:rsidR="00647F1B" w:rsidRDefault="00D20052" w:rsidP="00AB336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73D72" wp14:editId="4D1CF76F">
                <wp:simplePos x="0" y="0"/>
                <wp:positionH relativeFrom="column">
                  <wp:posOffset>163830</wp:posOffset>
                </wp:positionH>
                <wp:positionV relativeFrom="paragraph">
                  <wp:posOffset>-635</wp:posOffset>
                </wp:positionV>
                <wp:extent cx="163901" cy="112144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5F276" id="Rectangle 5" o:spid="_x0000_s1026" style="position:absolute;margin-left:12.9pt;margin-top:-.05pt;width:12.9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" fillcolor="window" strokecolor="windowText" strokeweight="1pt"/>
            </w:pict>
          </mc:Fallback>
        </mc:AlternateContent>
      </w:r>
      <w:r w:rsidR="00647F1B">
        <w:t xml:space="preserve">5. Contact Plant Operations to obtain a fuel pin number; </w:t>
      </w:r>
      <w:r w:rsidR="00647F1B">
        <w:br/>
      </w:r>
      <w:hyperlink r:id="rId8" w:history="1">
        <w:r w:rsidR="00647F1B" w:rsidRPr="00A939D6">
          <w:rPr>
            <w:rStyle w:val="Hyperlink"/>
            <w:rFonts w:ascii="Segoe UI" w:hAnsi="Segoe UI" w:cs="Segoe UI"/>
            <w:sz w:val="18"/>
            <w:szCs w:val="18"/>
            <w:shd w:val="clear" w:color="auto" w:fill="EAEAEA"/>
          </w:rPr>
          <w:t>etraffanstedt@daltonstate.edu</w:t>
        </w:r>
      </w:hyperlink>
      <w:r w:rsidR="00647F1B">
        <w:rPr>
          <w:rFonts w:ascii="Segoe UI" w:hAnsi="Segoe UI" w:cs="Segoe UI"/>
          <w:color w:val="004578"/>
          <w:sz w:val="18"/>
          <w:szCs w:val="18"/>
          <w:shd w:val="clear" w:color="auto" w:fill="EAEAEA"/>
        </w:rPr>
        <w:t xml:space="preserve">  </w:t>
      </w:r>
      <w:r w:rsidR="00647F1B" w:rsidRPr="00647F1B">
        <w:t>or 706-272-4446 during business hours.</w:t>
      </w:r>
      <w:r w:rsidR="00647F1B">
        <w:rPr>
          <w:rFonts w:ascii="Segoe UI" w:hAnsi="Segoe UI" w:cs="Segoe UI"/>
          <w:color w:val="004578"/>
          <w:sz w:val="18"/>
          <w:szCs w:val="18"/>
          <w:shd w:val="clear" w:color="auto" w:fill="EAEAEA"/>
        </w:rPr>
        <w:t xml:space="preserve"> </w:t>
      </w:r>
    </w:p>
    <w:p w:rsidR="00F154FD" w:rsidRPr="00F154FD" w:rsidRDefault="00D20052" w:rsidP="00AB336A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04D17" wp14:editId="3ADA3649">
                <wp:simplePos x="0" y="0"/>
                <wp:positionH relativeFrom="column">
                  <wp:posOffset>112072</wp:posOffset>
                </wp:positionH>
                <wp:positionV relativeFrom="paragraph">
                  <wp:posOffset>285750</wp:posOffset>
                </wp:positionV>
                <wp:extent cx="163901" cy="112144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68307" id="Rectangle 6" o:spid="_x0000_s1026" style="position:absolute;margin-left:8.8pt;margin-top:22.5pt;width:12.9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" fillcolor="window" strokecolor="windowText" strokeweight="1pt"/>
            </w:pict>
          </mc:Fallback>
        </mc:AlternateContent>
      </w:r>
      <w:r w:rsidR="00AB336A">
        <w:rPr>
          <w:b/>
        </w:rPr>
        <w:t xml:space="preserve">II. </w:t>
      </w:r>
      <w:r w:rsidR="00F154FD" w:rsidRPr="00F154FD">
        <w:rPr>
          <w:b/>
        </w:rPr>
        <w:t>For students</w:t>
      </w:r>
      <w:r w:rsidR="00AB336A">
        <w:rPr>
          <w:b/>
        </w:rPr>
        <w:t>/others</w:t>
      </w:r>
      <w:r w:rsidR="00F154FD" w:rsidRPr="00F154FD">
        <w:rPr>
          <w:b/>
        </w:rPr>
        <w:t xml:space="preserve"> who are not </w:t>
      </w:r>
      <w:r w:rsidR="00AB336A">
        <w:rPr>
          <w:b/>
        </w:rPr>
        <w:t>employees</w:t>
      </w:r>
      <w:r w:rsidR="00F154FD" w:rsidRPr="00F154FD">
        <w:rPr>
          <w:b/>
        </w:rPr>
        <w:t>:</w:t>
      </w:r>
    </w:p>
    <w:p w:rsidR="00684D6A" w:rsidRDefault="00F154FD" w:rsidP="00AB336A">
      <w:pPr>
        <w:ind w:left="720"/>
      </w:pPr>
      <w:r>
        <w:t xml:space="preserve">1. Contact Dalton State Human Resources at 706-272-2026 </w:t>
      </w:r>
      <w:r w:rsidR="00DF3238">
        <w:t xml:space="preserve">or </w:t>
      </w:r>
      <w:hyperlink r:id="rId9" w:history="1">
        <w:r w:rsidR="00DF3238" w:rsidRPr="004C0D9A">
          <w:rPr>
            <w:rStyle w:val="Hyperlink"/>
            <w:rFonts w:ascii="Segoe UI" w:hAnsi="Segoe UI" w:cs="Segoe UI"/>
            <w:sz w:val="18"/>
            <w:szCs w:val="18"/>
            <w:shd w:val="clear" w:color="auto" w:fill="EAEAEA"/>
          </w:rPr>
          <w:t>mvelazquez@daltonstate.edu</w:t>
        </w:r>
      </w:hyperlink>
      <w:r w:rsidR="00DF3238">
        <w:rPr>
          <w:rFonts w:ascii="Segoe UI" w:hAnsi="Segoe UI" w:cs="Segoe UI"/>
          <w:color w:val="004578"/>
          <w:sz w:val="18"/>
          <w:szCs w:val="18"/>
          <w:shd w:val="clear" w:color="auto" w:fill="EAEAEA"/>
        </w:rPr>
        <w:t xml:space="preserve"> </w:t>
      </w:r>
      <w:r w:rsidR="00684D6A">
        <w:t>to register as a volunteer and complete associated paperwork.</w:t>
      </w:r>
    </w:p>
    <w:p w:rsidR="00F154FD" w:rsidRPr="007E0EFE" w:rsidRDefault="00D20052" w:rsidP="00AB336A">
      <w:pPr>
        <w:ind w:left="72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73D72" wp14:editId="4D1CF76F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163901" cy="112144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0EAB3" id="Rectangle 7" o:spid="_x0000_s1026" style="position:absolute;margin-left:8.85pt;margin-top:-.05pt;width:12.9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" fillcolor="window" strokecolor="windowText" strokeweight="1pt"/>
            </w:pict>
          </mc:Fallback>
        </mc:AlternateContent>
      </w:r>
      <w:r w:rsidR="00F154FD">
        <w:t xml:space="preserve">2. Complete an authorization to procure a motor vehicle report at; </w:t>
      </w:r>
      <w:hyperlink r:id="rId10" w:history="1">
        <w:r w:rsidR="00F154FD" w:rsidRPr="007E0EFE">
          <w:rPr>
            <w:rStyle w:val="Hyperlink"/>
          </w:rPr>
          <w:t>https://www.daltonstate.edu/skins/userfiles/files/AuthorizationtoProcureMVR_Fillable.pdf</w:t>
        </w:r>
      </w:hyperlink>
    </w:p>
    <w:p w:rsidR="00F154FD" w:rsidRPr="007E0EFE" w:rsidRDefault="00D20052" w:rsidP="00AB336A">
      <w:pPr>
        <w:ind w:left="720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73D72" wp14:editId="4D1CF76F">
                <wp:simplePos x="0" y="0"/>
                <wp:positionH relativeFrom="column">
                  <wp:posOffset>112143</wp:posOffset>
                </wp:positionH>
                <wp:positionV relativeFrom="paragraph">
                  <wp:posOffset>0</wp:posOffset>
                </wp:positionV>
                <wp:extent cx="163901" cy="112144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64945" id="Rectangle 8" o:spid="_x0000_s1026" style="position:absolute;margin-left:8.85pt;margin-top:0;width:12.9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" fillcolor="window" strokecolor="windowText" strokeweight="1pt"/>
            </w:pict>
          </mc:Fallback>
        </mc:AlternateContent>
      </w:r>
      <w:r w:rsidR="00F154FD">
        <w:t xml:space="preserve">3. Complete training; </w:t>
      </w:r>
      <w:hyperlink r:id="rId11" w:history="1">
        <w:r w:rsidR="00F154FD" w:rsidRPr="007E0EFE">
          <w:rPr>
            <w:rStyle w:val="Hyperlink"/>
          </w:rPr>
          <w:t>https://www.daltonstate.edu/skins/userfiles/files/Directions%20w%20Link%20to%20Auto%20Liability%20Videos-updated%20Sept%202017.pdf</w:t>
        </w:r>
      </w:hyperlink>
    </w:p>
    <w:p w:rsidR="00F154FD" w:rsidRDefault="00D20052" w:rsidP="00AB336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2011A" wp14:editId="399109ED">
                <wp:simplePos x="0" y="0"/>
                <wp:positionH relativeFrom="column">
                  <wp:posOffset>112143</wp:posOffset>
                </wp:positionH>
                <wp:positionV relativeFrom="paragraph">
                  <wp:posOffset>469265</wp:posOffset>
                </wp:positionV>
                <wp:extent cx="163901" cy="112144"/>
                <wp:effectExtent l="0" t="0" r="2667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307F6" id="Rectangle 10" o:spid="_x0000_s1026" style="position:absolute;margin-left:8.85pt;margin-top:36.95pt;width:12.9pt;height:8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E7370" wp14:editId="0A7F8A46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163901" cy="112144"/>
                <wp:effectExtent l="0" t="0" r="2667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5F348" id="Rectangle 9" o:spid="_x0000_s1026" style="position:absolute;margin-left:8.85pt;margin-top:-.05pt;width:12.9pt;height: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" fillcolor="window" strokecolor="windowText" strokeweight="1pt"/>
            </w:pict>
          </mc:Fallback>
        </mc:AlternateContent>
      </w:r>
      <w:r w:rsidR="00F154FD">
        <w:t xml:space="preserve">4. Review the motor vehicle use policy; </w:t>
      </w:r>
      <w:hyperlink r:id="rId12" w:history="1">
        <w:r w:rsidR="00F154FD" w:rsidRPr="007E0EFE">
          <w:rPr>
            <w:rStyle w:val="Hyperlink"/>
          </w:rPr>
          <w:t>https://www.daltonstate.edu/skins/userfiles/files/Motor-Vehicle-Use-Policy_Apr2019.pdf</w:t>
        </w:r>
      </w:hyperlink>
    </w:p>
    <w:p w:rsidR="00F154FD" w:rsidRPr="007E0EFE" w:rsidRDefault="00F154FD" w:rsidP="00AB336A">
      <w:pPr>
        <w:ind w:left="720"/>
        <w:rPr>
          <w:rStyle w:val="Hyperlink"/>
        </w:rPr>
      </w:pPr>
      <w:r>
        <w:t xml:space="preserve">5. Complete driver acknowledgement form; </w:t>
      </w:r>
      <w:hyperlink r:id="rId13" w:history="1">
        <w:r w:rsidRPr="007E0EFE">
          <w:rPr>
            <w:rStyle w:val="Hyperlink"/>
          </w:rPr>
          <w:t>https://www.daltonstate.edu/skins/userfiles/files/DSC%20Motor%20Vehicle%20Use%20Program%20Driver%20Acknowledgement%20Form-Fillable_Apr%202019.pdf</w:t>
        </w:r>
      </w:hyperlink>
    </w:p>
    <w:p w:rsidR="00647F1B" w:rsidRDefault="00D20052" w:rsidP="00647F1B">
      <w:pPr>
        <w:ind w:left="720"/>
        <w:rPr>
          <w:rFonts w:ascii="Segoe UI" w:hAnsi="Segoe UI" w:cs="Segoe UI"/>
          <w:color w:val="004578"/>
          <w:sz w:val="18"/>
          <w:szCs w:val="18"/>
          <w:shd w:val="clear" w:color="auto" w:fill="EAEAE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73D72" wp14:editId="4D1CF76F">
                <wp:simplePos x="0" y="0"/>
                <wp:positionH relativeFrom="column">
                  <wp:posOffset>112143</wp:posOffset>
                </wp:positionH>
                <wp:positionV relativeFrom="paragraph">
                  <wp:posOffset>-635</wp:posOffset>
                </wp:positionV>
                <wp:extent cx="163901" cy="112144"/>
                <wp:effectExtent l="0" t="0" r="2667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12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6483" id="Rectangle 11" o:spid="_x0000_s1026" style="position:absolute;margin-left:8.85pt;margin-top:-.05pt;width:12.9pt;height: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" fillcolor="window" strokecolor="windowText" strokeweight="1pt"/>
            </w:pict>
          </mc:Fallback>
        </mc:AlternateContent>
      </w:r>
      <w:r w:rsidR="00647F1B">
        <w:t xml:space="preserve">6. Contact Plant Operations to obtain a fuel pin number; </w:t>
      </w:r>
      <w:r w:rsidR="00647F1B">
        <w:br/>
      </w:r>
      <w:hyperlink r:id="rId14" w:history="1">
        <w:r w:rsidR="00647F1B" w:rsidRPr="00A939D6">
          <w:rPr>
            <w:rStyle w:val="Hyperlink"/>
            <w:rFonts w:ascii="Segoe UI" w:hAnsi="Segoe UI" w:cs="Segoe UI"/>
            <w:sz w:val="18"/>
            <w:szCs w:val="18"/>
            <w:shd w:val="clear" w:color="auto" w:fill="EAEAEA"/>
          </w:rPr>
          <w:t>etraffanstedt@daltonstate.edu</w:t>
        </w:r>
      </w:hyperlink>
      <w:r w:rsidR="00647F1B">
        <w:rPr>
          <w:rFonts w:ascii="Segoe UI" w:hAnsi="Segoe UI" w:cs="Segoe UI"/>
          <w:color w:val="004578"/>
          <w:sz w:val="18"/>
          <w:szCs w:val="18"/>
          <w:shd w:val="clear" w:color="auto" w:fill="EAEAEA"/>
        </w:rPr>
        <w:t xml:space="preserve">  </w:t>
      </w:r>
      <w:r w:rsidR="00647F1B" w:rsidRPr="00647F1B">
        <w:t>or 706-272-4446 during business hours.</w:t>
      </w:r>
      <w:r w:rsidR="00647F1B">
        <w:rPr>
          <w:rFonts w:ascii="Segoe UI" w:hAnsi="Segoe UI" w:cs="Segoe UI"/>
          <w:color w:val="004578"/>
          <w:sz w:val="18"/>
          <w:szCs w:val="18"/>
          <w:shd w:val="clear" w:color="auto" w:fill="EAEAEA"/>
        </w:rPr>
        <w:t xml:space="preserve"> </w:t>
      </w:r>
    </w:p>
    <w:p w:rsidR="00647F1B" w:rsidRDefault="00647F1B" w:rsidP="00647F1B"/>
    <w:p w:rsidR="00647F1B" w:rsidRDefault="00647F1B" w:rsidP="00AB336A">
      <w:pPr>
        <w:ind w:left="720"/>
      </w:pPr>
    </w:p>
    <w:p w:rsidR="00F154FD" w:rsidRDefault="00F154FD" w:rsidP="00AB336A">
      <w:pPr>
        <w:ind w:left="720"/>
      </w:pPr>
    </w:p>
    <w:sectPr w:rsidR="00F15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FD"/>
    <w:rsid w:val="000912F8"/>
    <w:rsid w:val="00647F1B"/>
    <w:rsid w:val="00684D6A"/>
    <w:rsid w:val="007E0EFE"/>
    <w:rsid w:val="00AB336A"/>
    <w:rsid w:val="00D20052"/>
    <w:rsid w:val="00DF3238"/>
    <w:rsid w:val="00F1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0721B-330F-4E7A-98A6-C3FDB58C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4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raffanstedt@daltonstate.edu" TargetMode="External"/><Relationship Id="rId13" Type="http://schemas.openxmlformats.org/officeDocument/2006/relationships/hyperlink" Target="https://www.daltonstate.edu/skins/userfiles/files/DSC%20Motor%20Vehicle%20Use%20Program%20Driver%20Acknowledgement%20Form-Fillable_Apr%20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ltonstate.edu/skins/userfiles/files/DSC%20Motor%20Vehicle%20Use%20Program%20Driver%20Acknowledgement%20Form-Fillable_Apr%202019.pdf" TargetMode="External"/><Relationship Id="rId12" Type="http://schemas.openxmlformats.org/officeDocument/2006/relationships/hyperlink" Target="https://www.daltonstate.edu/skins/userfiles/files/Motor-Vehicle-Use-Policy_Apr20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tonstate.edu/skins/userfiles/files/Directions%20w%20Link%20to%20Auto%20Liability%20Videos-updated%20Sept%202017.pdf" TargetMode="External"/><Relationship Id="rId11" Type="http://schemas.openxmlformats.org/officeDocument/2006/relationships/hyperlink" Target="https://www.daltonstate.edu/skins/userfiles/files/Directions%20w%20Link%20to%20Auto%20Liability%20Videos-updated%20Sept%202017.pdf" TargetMode="External"/><Relationship Id="rId5" Type="http://schemas.openxmlformats.org/officeDocument/2006/relationships/hyperlink" Target="mailto:prtate@daltonstate.ed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daltonstate.edu/skins/userfiles/files/AuthorizationtoProcureMVR_Fillabl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velazquez@daltonstate.edu" TargetMode="External"/><Relationship Id="rId14" Type="http://schemas.openxmlformats.org/officeDocument/2006/relationships/hyperlink" Target="mailto:etraffanstedt@dalt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B663-E3A2-4A1D-A759-75FFB9E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ane Masters</dc:creator>
  <cp:keywords/>
  <dc:description/>
  <cp:lastModifiedBy>Michael Shane Masters</cp:lastModifiedBy>
  <cp:revision>5</cp:revision>
  <dcterms:created xsi:type="dcterms:W3CDTF">2019-04-11T20:19:00Z</dcterms:created>
  <dcterms:modified xsi:type="dcterms:W3CDTF">2019-04-12T13:03:00Z</dcterms:modified>
</cp:coreProperties>
</file>